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15D94" w14:textId="7C5FB94D" w:rsidR="004F4220" w:rsidRDefault="004F4220" w:rsidP="004F4220">
      <w:pPr>
        <w:jc w:val="right"/>
      </w:pPr>
      <w:r>
        <w:t>ПРОЕКТ</w:t>
      </w:r>
    </w:p>
    <w:p w14:paraId="7C627E49" w14:textId="77777777" w:rsidR="00E518E6" w:rsidRPr="00BF777B" w:rsidRDefault="00E518E6" w:rsidP="00E518E6">
      <w:pPr>
        <w:jc w:val="center"/>
      </w:pPr>
      <w:r w:rsidRPr="00BF777B">
        <w:t>Муниципальное образование</w:t>
      </w:r>
    </w:p>
    <w:p w14:paraId="6993C1BC" w14:textId="77777777" w:rsidR="00E518E6" w:rsidRPr="00BF777B" w:rsidRDefault="00E518E6" w:rsidP="00E518E6">
      <w:pPr>
        <w:jc w:val="center"/>
      </w:pPr>
      <w:r w:rsidRPr="00BF777B">
        <w:t>Тосненский район Ленинградской области</w:t>
      </w:r>
    </w:p>
    <w:p w14:paraId="647C3604" w14:textId="77777777" w:rsidR="00E518E6" w:rsidRPr="00BF777B" w:rsidRDefault="00E518E6" w:rsidP="00E518E6">
      <w:pPr>
        <w:jc w:val="center"/>
      </w:pPr>
      <w:r w:rsidRPr="00BF777B">
        <w:t>Совет депутатов четвертого созыва</w:t>
      </w:r>
    </w:p>
    <w:p w14:paraId="0C3126CD" w14:textId="77777777" w:rsidR="00E518E6" w:rsidRPr="00BF777B" w:rsidRDefault="00E518E6" w:rsidP="00E518E6">
      <w:pPr>
        <w:jc w:val="center"/>
      </w:pPr>
    </w:p>
    <w:p w14:paraId="54AA36CD" w14:textId="77777777" w:rsidR="00E518E6" w:rsidRPr="00BF777B" w:rsidRDefault="00E518E6" w:rsidP="00E518E6">
      <w:pPr>
        <w:tabs>
          <w:tab w:val="left" w:pos="3156"/>
        </w:tabs>
        <w:jc w:val="center"/>
      </w:pPr>
      <w:r w:rsidRPr="00BF777B">
        <w:t>РЕШЕНИЕ</w:t>
      </w:r>
    </w:p>
    <w:p w14:paraId="21053662" w14:textId="77777777" w:rsidR="00E518E6" w:rsidRPr="00BF777B" w:rsidRDefault="00E518E6" w:rsidP="00E518E6">
      <w:pPr>
        <w:pStyle w:val="ConsTitle"/>
        <w:widowControl/>
        <w:tabs>
          <w:tab w:val="left" w:pos="4000"/>
        </w:tabs>
        <w:ind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041442" w14:textId="77777777" w:rsidR="00E518E6" w:rsidRPr="00BF777B" w:rsidRDefault="00E518E6" w:rsidP="00E518E6">
      <w:pPr>
        <w:pStyle w:val="ConsTitle"/>
        <w:widowControl/>
        <w:tabs>
          <w:tab w:val="left" w:pos="400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178A0CD5" w14:textId="02312050" w:rsidR="00E518E6" w:rsidRPr="00BF777B" w:rsidRDefault="00E518E6" w:rsidP="00E518E6">
      <w:pPr>
        <w:pStyle w:val="Con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sz w:val="24"/>
          <w:szCs w:val="24"/>
        </w:rPr>
        <w:t>_</w:t>
      </w:r>
      <w:r w:rsidR="004F4220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Pr="00BF777B">
        <w:rPr>
          <w:rFonts w:ascii="Times New Roman" w:hAnsi="Times New Roman" w:cs="Times New Roman"/>
          <w:b w:val="0"/>
          <w:sz w:val="24"/>
          <w:szCs w:val="24"/>
        </w:rPr>
        <w:t>_ № ___</w:t>
      </w:r>
      <w:r w:rsidR="004F4220">
        <w:rPr>
          <w:rFonts w:ascii="Times New Roman" w:hAnsi="Times New Roman" w:cs="Times New Roman"/>
          <w:b w:val="0"/>
          <w:sz w:val="24"/>
          <w:szCs w:val="24"/>
        </w:rPr>
        <w:t>_____</w:t>
      </w:r>
    </w:p>
    <w:p w14:paraId="7A136553" w14:textId="77777777" w:rsidR="00A91624" w:rsidRPr="007A246B" w:rsidRDefault="00A91624" w:rsidP="007A246B">
      <w:pPr>
        <w:jc w:val="both"/>
        <w:rPr>
          <w:b/>
          <w:bCs/>
        </w:rPr>
      </w:pPr>
    </w:p>
    <w:p w14:paraId="473E715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О внесении изменений в решение совета депутатов </w:t>
      </w:r>
    </w:p>
    <w:p w14:paraId="0995A383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район </w:t>
      </w:r>
    </w:p>
    <w:p w14:paraId="624B36CC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 от 21.12.2021 № 149 </w:t>
      </w:r>
    </w:p>
    <w:p w14:paraId="6ECF26E1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«Об утверждении Положения о муниципальном </w:t>
      </w:r>
    </w:p>
    <w:p w14:paraId="32A1D05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земельном контроле в границах сельских поселений </w:t>
      </w:r>
    </w:p>
    <w:p w14:paraId="2A25B20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муниципальный район </w:t>
      </w:r>
    </w:p>
    <w:p w14:paraId="61B2601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» (с учетом изменений, внесенных </w:t>
      </w:r>
    </w:p>
    <w:p w14:paraId="5EDC9DD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решениями совета депутатов муниципального образования </w:t>
      </w:r>
    </w:p>
    <w:p w14:paraId="529FAAA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Тосненский муниципальный район Ленинградской области </w:t>
      </w:r>
    </w:p>
    <w:p w14:paraId="31F267E2" w14:textId="16FF8A9B" w:rsidR="005A4B69" w:rsidRPr="007A246B" w:rsidRDefault="00841D8F" w:rsidP="007A246B">
      <w:pPr>
        <w:jc w:val="both"/>
        <w:rPr>
          <w:bCs/>
          <w:color w:val="000000"/>
        </w:rPr>
      </w:pPr>
      <w:r>
        <w:rPr>
          <w:bCs/>
          <w:color w:val="000000"/>
        </w:rPr>
        <w:t>от 22.03.2022</w:t>
      </w:r>
      <w:r w:rsidR="00633C4B" w:rsidRPr="00633C4B">
        <w:rPr>
          <w:bCs/>
          <w:color w:val="000000"/>
        </w:rPr>
        <w:t xml:space="preserve"> № 1</w:t>
      </w:r>
      <w:r w:rsidR="00E960E1">
        <w:rPr>
          <w:bCs/>
          <w:color w:val="000000"/>
        </w:rPr>
        <w:t>5</w:t>
      </w:r>
      <w:bookmarkStart w:id="0" w:name="_GoBack"/>
      <w:bookmarkEnd w:id="0"/>
      <w:r w:rsidR="00633C4B" w:rsidRPr="00633C4B">
        <w:rPr>
          <w:bCs/>
          <w:color w:val="000000"/>
        </w:rPr>
        <w:t>5, от 15.09.2022 № 179)</w:t>
      </w:r>
    </w:p>
    <w:p w14:paraId="2B59FA50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71B6EB34" w14:textId="77777777" w:rsidR="00407F5D" w:rsidRPr="007A246B" w:rsidRDefault="00407F5D" w:rsidP="007A246B">
      <w:pPr>
        <w:shd w:val="clear" w:color="auto" w:fill="FFFFFF"/>
        <w:jc w:val="both"/>
        <w:rPr>
          <w:color w:val="000000"/>
        </w:rPr>
      </w:pPr>
    </w:p>
    <w:p w14:paraId="35E49A97" w14:textId="31F5E4B0" w:rsidR="00755710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55710" w:rsidRPr="007A246B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7A246B">
        <w:rPr>
          <w:color w:val="000000"/>
        </w:rPr>
        <w:t>Фед</w:t>
      </w:r>
      <w:r w:rsidR="003F030B" w:rsidRPr="007A246B">
        <w:rPr>
          <w:color w:val="000000"/>
        </w:rPr>
        <w:t>е</w:t>
      </w:r>
      <w:r w:rsidR="003F030B" w:rsidRPr="007A246B">
        <w:rPr>
          <w:color w:val="000000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="00755710" w:rsidRPr="007A246B">
        <w:rPr>
          <w:color w:val="000000"/>
        </w:rPr>
        <w:t xml:space="preserve">Федеральным законом от 31.07.2020 </w:t>
      </w:r>
      <w:r>
        <w:rPr>
          <w:color w:val="000000"/>
        </w:rPr>
        <w:t xml:space="preserve">              </w:t>
      </w:r>
      <w:r w:rsidR="00755710" w:rsidRPr="007A246B">
        <w:rPr>
          <w:color w:val="000000"/>
        </w:rPr>
        <w:t>№ 248-ФЗ «О государственном контроле (надзоре) и муниципальном контроле в Росси</w:t>
      </w:r>
      <w:r w:rsidR="00755710" w:rsidRPr="007A246B">
        <w:rPr>
          <w:color w:val="000000"/>
        </w:rPr>
        <w:t>й</w:t>
      </w:r>
      <w:r w:rsidR="00755710" w:rsidRPr="007A246B">
        <w:rPr>
          <w:color w:val="000000"/>
        </w:rPr>
        <w:t xml:space="preserve">ской Федерации», Уставом </w:t>
      </w:r>
      <w:r w:rsidR="003F030B" w:rsidRPr="007A246B">
        <w:rPr>
          <w:color w:val="000000"/>
        </w:rPr>
        <w:t xml:space="preserve">муниципального образования Тосненский </w:t>
      </w:r>
      <w:r w:rsidR="001870CE" w:rsidRPr="007A246B">
        <w:rPr>
          <w:color w:val="000000"/>
        </w:rPr>
        <w:t xml:space="preserve">муниципальный </w:t>
      </w:r>
      <w:r w:rsidR="003F030B" w:rsidRPr="007A246B">
        <w:rPr>
          <w:color w:val="000000"/>
        </w:rPr>
        <w:t>район Ленинградской области</w:t>
      </w:r>
      <w:r w:rsidR="00B47C20" w:rsidRPr="007A246B">
        <w:rPr>
          <w:color w:val="000000"/>
        </w:rPr>
        <w:t xml:space="preserve"> с учетом принятия решения совета депутатов муниципал</w:t>
      </w:r>
      <w:r w:rsidR="00B47C20" w:rsidRPr="007A246B">
        <w:rPr>
          <w:color w:val="000000"/>
        </w:rPr>
        <w:t>ь</w:t>
      </w:r>
      <w:r w:rsidR="00B47C20" w:rsidRPr="007A246B">
        <w:rPr>
          <w:color w:val="000000"/>
        </w:rPr>
        <w:t xml:space="preserve">ного образования Тосненский район Ленинградской области от 24.11.2022 № 195 </w:t>
      </w:r>
      <w:r>
        <w:rPr>
          <w:color w:val="000000"/>
        </w:rPr>
        <w:t xml:space="preserve">           </w:t>
      </w:r>
      <w:r w:rsidR="00B47C20" w:rsidRPr="007A246B">
        <w:rPr>
          <w:color w:val="000000"/>
        </w:rPr>
        <w:t xml:space="preserve">«О передаче органам местного самоуправления Тельмановского сельского поселения </w:t>
      </w:r>
      <w:r>
        <w:rPr>
          <w:color w:val="000000"/>
        </w:rPr>
        <w:t xml:space="preserve">    </w:t>
      </w:r>
      <w:r w:rsidR="00B47C20" w:rsidRPr="007A246B">
        <w:rPr>
          <w:color w:val="000000"/>
        </w:rPr>
        <w:t xml:space="preserve">Тосненского муниципального района Ленинградской области осуществления части </w:t>
      </w:r>
      <w:r>
        <w:rPr>
          <w:color w:val="000000"/>
        </w:rPr>
        <w:t xml:space="preserve">     </w:t>
      </w:r>
      <w:r w:rsidR="00B47C20" w:rsidRPr="007A246B">
        <w:rPr>
          <w:color w:val="000000"/>
        </w:rPr>
        <w:t>полномочий Тосненского муниципального района Ленинградской области по решению вопросов местного значения в области градостроительной деятельности»</w:t>
      </w:r>
      <w:r w:rsidR="00796E18" w:rsidRPr="007A246B">
        <w:rPr>
          <w:color w:val="000000"/>
        </w:rPr>
        <w:t xml:space="preserve"> совет депутатов муниципального образования Тосненский</w:t>
      </w:r>
      <w:r w:rsidR="001870CE" w:rsidRPr="007A246B">
        <w:rPr>
          <w:color w:val="000000"/>
        </w:rPr>
        <w:t xml:space="preserve"> </w:t>
      </w:r>
      <w:r w:rsidR="00796E18" w:rsidRPr="007A246B">
        <w:rPr>
          <w:color w:val="000000"/>
        </w:rPr>
        <w:t>район Ленинградской области</w:t>
      </w:r>
    </w:p>
    <w:p w14:paraId="1E0B704B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37DFB421" w14:textId="77777777" w:rsidR="00755710" w:rsidRPr="007A246B" w:rsidRDefault="00755710" w:rsidP="007A246B">
      <w:pPr>
        <w:jc w:val="both"/>
      </w:pPr>
      <w:r w:rsidRPr="007A246B">
        <w:rPr>
          <w:color w:val="000000"/>
        </w:rPr>
        <w:t>РЕШИЛ</w:t>
      </w:r>
      <w:r w:rsidRPr="007A246B">
        <w:t>:</w:t>
      </w:r>
    </w:p>
    <w:p w14:paraId="1C0E2963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40D145F8" w14:textId="63AB2752" w:rsidR="00874E97" w:rsidRPr="007A246B" w:rsidRDefault="007A246B" w:rsidP="00841D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874E97" w:rsidRPr="007A246B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ун</w:t>
      </w:r>
      <w:r w:rsidR="00874E97" w:rsidRPr="007A246B">
        <w:rPr>
          <w:color w:val="000000"/>
        </w:rPr>
        <w:t>и</w:t>
      </w:r>
      <w:r w:rsidR="00874E97" w:rsidRPr="007A246B">
        <w:rPr>
          <w:color w:val="000000"/>
        </w:rPr>
        <w:t>ципальном земельном контроле в границах сельских поселений муниципального образ</w:t>
      </w:r>
      <w:r w:rsidR="00874E97" w:rsidRPr="007A246B">
        <w:rPr>
          <w:color w:val="000000"/>
        </w:rPr>
        <w:t>о</w:t>
      </w:r>
      <w:r w:rsidR="00874E97" w:rsidRPr="007A246B">
        <w:rPr>
          <w:color w:val="000000"/>
        </w:rPr>
        <w:t xml:space="preserve">вания Тосненский муниципальный район Ленинградской области» </w:t>
      </w:r>
      <w:r w:rsidR="00841D8F">
        <w:rPr>
          <w:color w:val="000000"/>
        </w:rPr>
        <w:t xml:space="preserve">(с учетом изменений, внесенных </w:t>
      </w:r>
      <w:r w:rsidR="00841D8F" w:rsidRPr="00841D8F">
        <w:rPr>
          <w:color w:val="000000"/>
        </w:rPr>
        <w:t>решениями совета депута</w:t>
      </w:r>
      <w:r w:rsidR="00841D8F">
        <w:rPr>
          <w:color w:val="000000"/>
        </w:rPr>
        <w:t xml:space="preserve">тов муниципального образования </w:t>
      </w:r>
      <w:r w:rsidR="00841D8F" w:rsidRPr="00841D8F">
        <w:rPr>
          <w:color w:val="000000"/>
        </w:rPr>
        <w:t>Тосненский мун</w:t>
      </w:r>
      <w:r w:rsidR="00841D8F" w:rsidRPr="00841D8F">
        <w:rPr>
          <w:color w:val="000000"/>
        </w:rPr>
        <w:t>и</w:t>
      </w:r>
      <w:r w:rsidR="00841D8F" w:rsidRPr="00841D8F">
        <w:rPr>
          <w:color w:val="000000"/>
        </w:rPr>
        <w:t>ципальн</w:t>
      </w:r>
      <w:r w:rsidR="00841D8F">
        <w:rPr>
          <w:color w:val="000000"/>
        </w:rPr>
        <w:t>ый район Ленинградской области от 22.03.2022</w:t>
      </w:r>
      <w:r w:rsidR="00841D8F" w:rsidRPr="00841D8F">
        <w:rPr>
          <w:color w:val="000000"/>
        </w:rPr>
        <w:t xml:space="preserve"> № 115, от 15.09.2022 № 179)</w:t>
      </w:r>
      <w:r w:rsidR="00841D8F">
        <w:rPr>
          <w:color w:val="000000"/>
        </w:rPr>
        <w:t xml:space="preserve"> </w:t>
      </w:r>
      <w:r w:rsidR="00874E97" w:rsidRPr="007A246B">
        <w:rPr>
          <w:color w:val="000000"/>
        </w:rPr>
        <w:t>сл</w:t>
      </w:r>
      <w:r w:rsidR="00874E97" w:rsidRPr="007A246B">
        <w:rPr>
          <w:color w:val="000000"/>
        </w:rPr>
        <w:t>е</w:t>
      </w:r>
      <w:r w:rsidR="00874E97" w:rsidRPr="007A246B">
        <w:rPr>
          <w:color w:val="000000"/>
        </w:rPr>
        <w:t>дующие изменения:</w:t>
      </w:r>
    </w:p>
    <w:p w14:paraId="333D74B3" w14:textId="3BB20488" w:rsidR="00BA6454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407F5D" w:rsidRPr="007A246B">
        <w:rPr>
          <w:color w:val="000000"/>
        </w:rPr>
        <w:t xml:space="preserve">1.1. </w:t>
      </w:r>
      <w:r w:rsidR="00E4354D" w:rsidRPr="007A246B">
        <w:rPr>
          <w:color w:val="000000"/>
        </w:rPr>
        <w:t>Пункт 1, абзац 1 и 2 пункта 2 после слов «в границах сельских поселений мун</w:t>
      </w:r>
      <w:r w:rsidR="00E4354D" w:rsidRPr="007A246B">
        <w:rPr>
          <w:color w:val="000000"/>
        </w:rPr>
        <w:t>и</w:t>
      </w:r>
      <w:r w:rsidR="00E4354D" w:rsidRPr="007A246B">
        <w:rPr>
          <w:color w:val="000000"/>
        </w:rPr>
        <w:t xml:space="preserve">ципального образования Тосненский муниципальный район Ленинградской области» </w:t>
      </w:r>
      <w:r>
        <w:rPr>
          <w:color w:val="000000"/>
        </w:rPr>
        <w:t xml:space="preserve">   </w:t>
      </w:r>
      <w:r w:rsidR="00E4354D" w:rsidRPr="007A246B">
        <w:rPr>
          <w:color w:val="000000"/>
        </w:rPr>
        <w:t>дополнить словами «за исключением Тельмановского сельского поселения Тосненского муниципального района Ленинградской области».</w:t>
      </w:r>
    </w:p>
    <w:p w14:paraId="7B3AFAEE" w14:textId="6FAB3214" w:rsidR="00E4354D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E4354D" w:rsidRPr="007A246B">
        <w:rPr>
          <w:color w:val="000000"/>
        </w:rPr>
        <w:t xml:space="preserve">1.2. </w:t>
      </w:r>
      <w:r w:rsidR="001124A0" w:rsidRPr="007A246B">
        <w:rPr>
          <w:color w:val="000000"/>
        </w:rPr>
        <w:t>Наименование приложени</w:t>
      </w:r>
      <w:r w:rsidR="001874CE" w:rsidRPr="007A246B">
        <w:rPr>
          <w:color w:val="000000"/>
        </w:rPr>
        <w:t>я</w:t>
      </w:r>
      <w:r w:rsidR="001124A0" w:rsidRPr="007A246B">
        <w:rPr>
          <w:color w:val="000000"/>
        </w:rPr>
        <w:t xml:space="preserve"> после слов «в границах сельских поселений мун</w:t>
      </w:r>
      <w:r w:rsidR="001124A0" w:rsidRPr="007A246B">
        <w:rPr>
          <w:color w:val="000000"/>
        </w:rPr>
        <w:t>и</w:t>
      </w:r>
      <w:r w:rsidR="001124A0" w:rsidRPr="007A246B">
        <w:rPr>
          <w:color w:val="000000"/>
        </w:rPr>
        <w:t xml:space="preserve">ципального образования Тосненский муниципальный район Ленинградской области» </w:t>
      </w:r>
      <w:r>
        <w:rPr>
          <w:color w:val="000000"/>
        </w:rPr>
        <w:t xml:space="preserve">  </w:t>
      </w:r>
      <w:r w:rsidR="001124A0" w:rsidRPr="007A246B">
        <w:rPr>
          <w:color w:val="000000"/>
        </w:rPr>
        <w:t>дополнить словами «за исключением Тельмановского сельского поселения Тосненского муниципального района Ленинградской области».</w:t>
      </w:r>
    </w:p>
    <w:p w14:paraId="4A60EBBA" w14:textId="6FB62721" w:rsidR="00874E97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E4354D" w:rsidRPr="007A246B">
        <w:rPr>
          <w:color w:val="000000"/>
        </w:rPr>
        <w:t>1.3</w:t>
      </w:r>
      <w:r w:rsidR="00BA6454" w:rsidRPr="007A246B">
        <w:rPr>
          <w:color w:val="000000"/>
        </w:rPr>
        <w:t xml:space="preserve">. </w:t>
      </w:r>
      <w:r w:rsidR="00407F5D" w:rsidRPr="007A246B">
        <w:rPr>
          <w:color w:val="000000"/>
        </w:rPr>
        <w:t>П</w:t>
      </w:r>
      <w:r w:rsidR="00874E97" w:rsidRPr="007A246B">
        <w:rPr>
          <w:color w:val="000000"/>
        </w:rPr>
        <w:t xml:space="preserve">ункт </w:t>
      </w:r>
      <w:r w:rsidR="00B800BB" w:rsidRPr="007A246B">
        <w:rPr>
          <w:color w:val="000000"/>
        </w:rPr>
        <w:t>1</w:t>
      </w:r>
      <w:r w:rsidR="00402A52" w:rsidRPr="007A246B">
        <w:rPr>
          <w:color w:val="000000"/>
        </w:rPr>
        <w:t>.1</w:t>
      </w:r>
      <w:r w:rsidR="00B800BB" w:rsidRPr="007A246B">
        <w:rPr>
          <w:color w:val="000000"/>
        </w:rPr>
        <w:t>, абзац 2 пункта 1.2</w:t>
      </w:r>
      <w:r w:rsidR="00874E97" w:rsidRPr="007A246B">
        <w:rPr>
          <w:color w:val="000000"/>
        </w:rPr>
        <w:t xml:space="preserve"> </w:t>
      </w:r>
      <w:r w:rsidR="00F63AF2" w:rsidRPr="007A246B">
        <w:rPr>
          <w:color w:val="000000"/>
        </w:rPr>
        <w:t>п</w:t>
      </w:r>
      <w:r w:rsidR="001119BB" w:rsidRPr="007A246B">
        <w:rPr>
          <w:color w:val="000000"/>
        </w:rPr>
        <w:t xml:space="preserve">риложения </w:t>
      </w:r>
      <w:r w:rsidR="00B800BB" w:rsidRPr="007A246B">
        <w:rPr>
          <w:color w:val="000000"/>
        </w:rPr>
        <w:t>после слов «в границах сельских п</w:t>
      </w:r>
      <w:r w:rsidR="00B800BB" w:rsidRPr="007A246B">
        <w:rPr>
          <w:color w:val="000000"/>
        </w:rPr>
        <w:t>о</w:t>
      </w:r>
      <w:r w:rsidR="00B800BB" w:rsidRPr="007A246B">
        <w:rPr>
          <w:color w:val="000000"/>
        </w:rPr>
        <w:t xml:space="preserve">селений муниципального образования Тосненский муниципальный район Ленинградской области» дополнить словами «за исключением Тельмановского сельского поселения </w:t>
      </w:r>
      <w:r>
        <w:rPr>
          <w:color w:val="000000"/>
        </w:rPr>
        <w:t xml:space="preserve">     </w:t>
      </w:r>
      <w:r w:rsidR="00B800BB" w:rsidRPr="007A246B">
        <w:rPr>
          <w:color w:val="000000"/>
        </w:rPr>
        <w:t>Тосненского муниципального района Ленинградской области»</w:t>
      </w:r>
      <w:r w:rsidR="001119BB" w:rsidRPr="007A246B">
        <w:rPr>
          <w:color w:val="000000"/>
        </w:rPr>
        <w:t>.</w:t>
      </w:r>
    </w:p>
    <w:p w14:paraId="1E276A4A" w14:textId="6077DF09" w:rsidR="00127DBC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27DBC" w:rsidRPr="007A246B">
        <w:rPr>
          <w:color w:val="000000"/>
        </w:rPr>
        <w:t>2</w:t>
      </w:r>
      <w:r w:rsidR="00407F5D" w:rsidRPr="007A246B">
        <w:rPr>
          <w:color w:val="000000"/>
        </w:rPr>
        <w:t xml:space="preserve">. </w:t>
      </w:r>
      <w:r w:rsidR="00B47C20" w:rsidRPr="007A246B">
        <w:rPr>
          <w:color w:val="000000"/>
        </w:rPr>
        <w:t xml:space="preserve">Настоящее решение вступает в силу со дня </w:t>
      </w:r>
      <w:r w:rsidR="0078738A" w:rsidRPr="007A246B">
        <w:rPr>
          <w:color w:val="000000"/>
        </w:rPr>
        <w:t>вступления в силу соглашения о пер</w:t>
      </w:r>
      <w:r w:rsidR="0078738A" w:rsidRPr="007A246B">
        <w:rPr>
          <w:color w:val="000000"/>
        </w:rPr>
        <w:t>е</w:t>
      </w:r>
      <w:r w:rsidR="0078738A" w:rsidRPr="007A246B">
        <w:rPr>
          <w:color w:val="000000"/>
        </w:rPr>
        <w:t>даче</w:t>
      </w:r>
      <w:r w:rsidR="00B25180" w:rsidRPr="007A246B">
        <w:rPr>
          <w:color w:val="000000"/>
        </w:rPr>
        <w:t xml:space="preserve"> части</w:t>
      </w:r>
      <w:r w:rsidR="0078738A" w:rsidRPr="007A246B">
        <w:rPr>
          <w:color w:val="000000"/>
        </w:rPr>
        <w:t xml:space="preserve"> полномочий</w:t>
      </w:r>
      <w:r w:rsidR="00B25180" w:rsidRPr="007A246B">
        <w:rPr>
          <w:color w:val="000000"/>
        </w:rPr>
        <w:t xml:space="preserve"> по решению вопросов местного значения</w:t>
      </w:r>
      <w:r w:rsidR="0078738A" w:rsidRPr="007A246B">
        <w:rPr>
          <w:color w:val="000000"/>
        </w:rPr>
        <w:t>, заключенного</w:t>
      </w:r>
      <w:r w:rsidR="00D95609" w:rsidRPr="007A246B">
        <w:rPr>
          <w:color w:val="000000"/>
        </w:rPr>
        <w:t xml:space="preserve"> </w:t>
      </w:r>
      <w:r w:rsidR="0078738A" w:rsidRPr="007A246B">
        <w:rPr>
          <w:color w:val="000000"/>
        </w:rPr>
        <w:t>во и</w:t>
      </w:r>
      <w:r w:rsidR="0078738A" w:rsidRPr="007A246B">
        <w:rPr>
          <w:color w:val="000000"/>
        </w:rPr>
        <w:t>с</w:t>
      </w:r>
      <w:r w:rsidR="0078738A" w:rsidRPr="007A246B">
        <w:rPr>
          <w:color w:val="000000"/>
        </w:rPr>
        <w:t xml:space="preserve">полнение решения совета депутатов муниципального образования Тосненский район </w:t>
      </w:r>
      <w:r>
        <w:rPr>
          <w:color w:val="000000"/>
        </w:rPr>
        <w:t xml:space="preserve">    </w:t>
      </w:r>
      <w:r w:rsidR="0078738A" w:rsidRPr="007A246B">
        <w:rPr>
          <w:color w:val="000000"/>
        </w:rPr>
        <w:t>Ленинградской области от 24.11.2022 № 195 «О передаче органам местного самоуправл</w:t>
      </w:r>
      <w:r w:rsidR="0078738A" w:rsidRPr="007A246B">
        <w:rPr>
          <w:color w:val="000000"/>
        </w:rPr>
        <w:t>е</w:t>
      </w:r>
      <w:r w:rsidR="0078738A" w:rsidRPr="007A246B">
        <w:rPr>
          <w:color w:val="000000"/>
        </w:rPr>
        <w:t>ния Тельмановского сельского поселения Тосненского муниципального района Лени</w:t>
      </w:r>
      <w:r w:rsidR="0078738A" w:rsidRPr="007A246B">
        <w:rPr>
          <w:color w:val="000000"/>
        </w:rPr>
        <w:t>н</w:t>
      </w:r>
      <w:r w:rsidR="0078738A" w:rsidRPr="007A246B">
        <w:rPr>
          <w:color w:val="000000"/>
        </w:rPr>
        <w:t>градской области осуществления части полномочий Тосненского муниципального района Ленинградской области по решению вопросов местного значения в области градостро</w:t>
      </w:r>
      <w:r w:rsidR="0078738A" w:rsidRPr="007A246B">
        <w:rPr>
          <w:color w:val="000000"/>
        </w:rPr>
        <w:t>и</w:t>
      </w:r>
      <w:r w:rsidR="0078738A" w:rsidRPr="007A246B">
        <w:rPr>
          <w:color w:val="000000"/>
        </w:rPr>
        <w:t>тельной деятельности»,</w:t>
      </w:r>
      <w:r w:rsidR="00B47C20" w:rsidRPr="007A246B">
        <w:rPr>
          <w:color w:val="000000"/>
        </w:rPr>
        <w:t xml:space="preserve"> и действует до 01.01.2028.</w:t>
      </w:r>
    </w:p>
    <w:p w14:paraId="479F4D0B" w14:textId="71B43AD4" w:rsidR="00AA7EAC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27DBC" w:rsidRPr="007A246B">
        <w:rPr>
          <w:color w:val="000000"/>
        </w:rPr>
        <w:t>3</w:t>
      </w:r>
      <w:r w:rsidR="00874E97" w:rsidRPr="007A246B">
        <w:rPr>
          <w:color w:val="000000"/>
        </w:rPr>
        <w:t xml:space="preserve">. </w:t>
      </w:r>
      <w:r w:rsidR="00AA7EAC" w:rsidRPr="007A246B">
        <w:rPr>
          <w:color w:val="000000"/>
        </w:rPr>
        <w:t xml:space="preserve">Аппарату </w:t>
      </w:r>
      <w:r w:rsidR="00796E18" w:rsidRPr="007A246B">
        <w:rPr>
          <w:color w:val="000000"/>
        </w:rPr>
        <w:t>с</w:t>
      </w:r>
      <w:r w:rsidR="00AA7EAC" w:rsidRPr="007A246B">
        <w:rPr>
          <w:color w:val="000000"/>
        </w:rPr>
        <w:t xml:space="preserve">овета депутатов муниципального образования Тосненский район </w:t>
      </w:r>
      <w:r>
        <w:rPr>
          <w:color w:val="000000"/>
        </w:rPr>
        <w:t xml:space="preserve">     </w:t>
      </w:r>
      <w:r w:rsidR="00AA7EAC" w:rsidRPr="007A246B">
        <w:rPr>
          <w:color w:val="000000"/>
        </w:rPr>
        <w:t>Ленинградской области обеспечить официальное опубликование и обнародование наст</w:t>
      </w:r>
      <w:r w:rsidR="00AA7EAC" w:rsidRPr="007A246B">
        <w:rPr>
          <w:color w:val="000000"/>
        </w:rPr>
        <w:t>о</w:t>
      </w:r>
      <w:r w:rsidR="00AA7EAC" w:rsidRPr="007A246B">
        <w:rPr>
          <w:color w:val="000000"/>
        </w:rPr>
        <w:t>ящего решения.</w:t>
      </w:r>
    </w:p>
    <w:p w14:paraId="2E986E69" w14:textId="77777777" w:rsidR="00796E18" w:rsidRPr="007A246B" w:rsidRDefault="00796E18" w:rsidP="007A246B">
      <w:pPr>
        <w:jc w:val="both"/>
      </w:pPr>
    </w:p>
    <w:p w14:paraId="7D721AC3" w14:textId="77777777" w:rsidR="00874E97" w:rsidRPr="007A246B" w:rsidRDefault="00874E97" w:rsidP="007A246B">
      <w:pPr>
        <w:jc w:val="both"/>
      </w:pPr>
    </w:p>
    <w:p w14:paraId="055EFE27" w14:textId="77777777" w:rsidR="00A91624" w:rsidRDefault="00A91624" w:rsidP="007A246B">
      <w:pPr>
        <w:jc w:val="both"/>
      </w:pPr>
    </w:p>
    <w:p w14:paraId="2A41B9B3" w14:textId="77777777" w:rsidR="007A246B" w:rsidRPr="007A246B" w:rsidRDefault="007A246B" w:rsidP="007A246B">
      <w:pPr>
        <w:jc w:val="both"/>
      </w:pPr>
    </w:p>
    <w:p w14:paraId="303D8A1A" w14:textId="367DC40C" w:rsidR="00407F5D" w:rsidRPr="007A246B" w:rsidRDefault="00300F31" w:rsidP="007A246B">
      <w:pPr>
        <w:jc w:val="both"/>
      </w:pPr>
      <w:r w:rsidRPr="007A246B">
        <w:t>Глава Тосненского муниципального района</w:t>
      </w:r>
      <w:r w:rsidR="009B145F" w:rsidRPr="007A246B">
        <w:t xml:space="preserve">                               </w:t>
      </w:r>
      <w:r w:rsidR="00F63AF2" w:rsidRPr="007A246B">
        <w:t xml:space="preserve">   </w:t>
      </w:r>
      <w:r w:rsidR="007A246B">
        <w:t xml:space="preserve">             </w:t>
      </w:r>
      <w:r w:rsidR="00F63AF2" w:rsidRPr="007A246B">
        <w:t xml:space="preserve">   </w:t>
      </w:r>
      <w:r w:rsidR="009B145F" w:rsidRPr="007A246B">
        <w:t xml:space="preserve">      А.Л. Канцерев</w:t>
      </w:r>
    </w:p>
    <w:p w14:paraId="7BB987EC" w14:textId="77777777" w:rsidR="009B145F" w:rsidRPr="007A246B" w:rsidRDefault="009B145F" w:rsidP="007A246B">
      <w:pPr>
        <w:jc w:val="both"/>
      </w:pPr>
    </w:p>
    <w:p w14:paraId="161DCB0E" w14:textId="77777777" w:rsidR="00F63AF2" w:rsidRPr="007A246B" w:rsidRDefault="00F63AF2" w:rsidP="007A246B">
      <w:pPr>
        <w:jc w:val="both"/>
      </w:pPr>
    </w:p>
    <w:p w14:paraId="15038AF0" w14:textId="77777777" w:rsidR="00C131BC" w:rsidRPr="007A246B" w:rsidRDefault="00C131BC" w:rsidP="007A246B">
      <w:pPr>
        <w:jc w:val="both"/>
      </w:pPr>
    </w:p>
    <w:p w14:paraId="43F5D0B6" w14:textId="77777777" w:rsidR="00C131BC" w:rsidRPr="007A246B" w:rsidRDefault="00C131BC" w:rsidP="007A246B">
      <w:pPr>
        <w:jc w:val="both"/>
      </w:pPr>
    </w:p>
    <w:p w14:paraId="4854B773" w14:textId="77777777" w:rsidR="00C131BC" w:rsidRPr="007A246B" w:rsidRDefault="00C131BC" w:rsidP="007A246B">
      <w:pPr>
        <w:jc w:val="both"/>
      </w:pPr>
    </w:p>
    <w:p w14:paraId="750E8EBE" w14:textId="77777777" w:rsidR="00C131BC" w:rsidRPr="007A246B" w:rsidRDefault="00C131BC" w:rsidP="007A246B">
      <w:pPr>
        <w:jc w:val="both"/>
      </w:pPr>
    </w:p>
    <w:p w14:paraId="4A86F24E" w14:textId="77777777" w:rsidR="00C131BC" w:rsidRPr="007A246B" w:rsidRDefault="00C131BC" w:rsidP="007A246B">
      <w:pPr>
        <w:jc w:val="both"/>
      </w:pPr>
    </w:p>
    <w:p w14:paraId="360A67BD" w14:textId="77777777" w:rsidR="00C131BC" w:rsidRPr="007A246B" w:rsidRDefault="00C131BC" w:rsidP="007A246B">
      <w:pPr>
        <w:jc w:val="both"/>
      </w:pPr>
    </w:p>
    <w:p w14:paraId="483A897D" w14:textId="77777777" w:rsidR="00C131BC" w:rsidRPr="007A246B" w:rsidRDefault="00C131BC" w:rsidP="007A246B">
      <w:pPr>
        <w:jc w:val="both"/>
      </w:pPr>
    </w:p>
    <w:p w14:paraId="08B9535C" w14:textId="77777777" w:rsidR="00C131BC" w:rsidRPr="007A246B" w:rsidRDefault="00C131BC" w:rsidP="007A246B">
      <w:pPr>
        <w:jc w:val="both"/>
      </w:pPr>
    </w:p>
    <w:p w14:paraId="48BFA6D2" w14:textId="77777777" w:rsidR="00C131BC" w:rsidRPr="007A246B" w:rsidRDefault="00C131BC" w:rsidP="007A246B">
      <w:pPr>
        <w:jc w:val="both"/>
      </w:pPr>
    </w:p>
    <w:p w14:paraId="7B6F9B2E" w14:textId="77777777" w:rsidR="00C131BC" w:rsidRPr="007A246B" w:rsidRDefault="00C131BC" w:rsidP="007A246B">
      <w:pPr>
        <w:jc w:val="both"/>
      </w:pPr>
    </w:p>
    <w:p w14:paraId="03A12C33" w14:textId="77777777" w:rsidR="00C131BC" w:rsidRPr="007A246B" w:rsidRDefault="00C131BC" w:rsidP="007A246B">
      <w:pPr>
        <w:jc w:val="both"/>
      </w:pPr>
    </w:p>
    <w:p w14:paraId="59295700" w14:textId="77777777" w:rsidR="00C131BC" w:rsidRPr="007A246B" w:rsidRDefault="00C131BC" w:rsidP="007A246B">
      <w:pPr>
        <w:jc w:val="both"/>
      </w:pPr>
    </w:p>
    <w:p w14:paraId="21FB76DD" w14:textId="77777777" w:rsidR="00C131BC" w:rsidRPr="007A246B" w:rsidRDefault="00C131BC" w:rsidP="007A246B">
      <w:pPr>
        <w:jc w:val="both"/>
      </w:pPr>
    </w:p>
    <w:p w14:paraId="470BCA49" w14:textId="77777777" w:rsidR="00C131BC" w:rsidRPr="007A246B" w:rsidRDefault="00C131BC" w:rsidP="007A246B">
      <w:pPr>
        <w:jc w:val="both"/>
      </w:pPr>
    </w:p>
    <w:p w14:paraId="1D5FAC78" w14:textId="77777777" w:rsidR="00A91624" w:rsidRPr="007A246B" w:rsidRDefault="00A91624" w:rsidP="007A246B">
      <w:pPr>
        <w:jc w:val="both"/>
      </w:pPr>
    </w:p>
    <w:p w14:paraId="7A684BCF" w14:textId="77777777" w:rsidR="00A91624" w:rsidRPr="007A246B" w:rsidRDefault="00A91624" w:rsidP="007A246B">
      <w:pPr>
        <w:jc w:val="both"/>
      </w:pPr>
    </w:p>
    <w:p w14:paraId="0E314AB3" w14:textId="77777777" w:rsidR="00A91624" w:rsidRPr="007A246B" w:rsidRDefault="00A91624" w:rsidP="007A246B">
      <w:pPr>
        <w:jc w:val="both"/>
      </w:pPr>
    </w:p>
    <w:p w14:paraId="140B6A4E" w14:textId="77777777" w:rsidR="00A91624" w:rsidRPr="007A246B" w:rsidRDefault="00A91624" w:rsidP="007A246B">
      <w:pPr>
        <w:jc w:val="both"/>
      </w:pPr>
    </w:p>
    <w:p w14:paraId="14F9EB6F" w14:textId="77777777" w:rsidR="00A91624" w:rsidRPr="007A246B" w:rsidRDefault="00A91624" w:rsidP="007A246B">
      <w:pPr>
        <w:jc w:val="both"/>
      </w:pPr>
    </w:p>
    <w:p w14:paraId="52C9C489" w14:textId="77777777" w:rsidR="00A91624" w:rsidRPr="007A246B" w:rsidRDefault="00A91624" w:rsidP="007A246B">
      <w:pPr>
        <w:jc w:val="both"/>
      </w:pPr>
    </w:p>
    <w:p w14:paraId="218592FD" w14:textId="77777777" w:rsidR="00A91624" w:rsidRPr="007A246B" w:rsidRDefault="00A91624" w:rsidP="007A246B">
      <w:pPr>
        <w:jc w:val="both"/>
      </w:pPr>
    </w:p>
    <w:p w14:paraId="1C64B7DF" w14:textId="77777777" w:rsidR="00A91624" w:rsidRPr="007A246B" w:rsidRDefault="00A91624" w:rsidP="007A246B">
      <w:pPr>
        <w:jc w:val="both"/>
      </w:pPr>
    </w:p>
    <w:p w14:paraId="5EEEB62F" w14:textId="77777777" w:rsidR="00A91624" w:rsidRPr="007A246B" w:rsidRDefault="00A91624" w:rsidP="007A246B">
      <w:pPr>
        <w:jc w:val="both"/>
      </w:pPr>
    </w:p>
    <w:p w14:paraId="06D0108E" w14:textId="77777777" w:rsidR="00A91624" w:rsidRPr="007A246B" w:rsidRDefault="00A91624" w:rsidP="007A246B">
      <w:pPr>
        <w:jc w:val="both"/>
      </w:pPr>
    </w:p>
    <w:p w14:paraId="7717C524" w14:textId="77777777" w:rsidR="00A91624" w:rsidRPr="007A246B" w:rsidRDefault="00A91624" w:rsidP="007A246B">
      <w:pPr>
        <w:jc w:val="both"/>
      </w:pPr>
    </w:p>
    <w:p w14:paraId="28B7067F" w14:textId="77777777" w:rsidR="00A91624" w:rsidRPr="007A246B" w:rsidRDefault="00A91624" w:rsidP="007A246B">
      <w:pPr>
        <w:jc w:val="both"/>
      </w:pPr>
    </w:p>
    <w:p w14:paraId="1080F17C" w14:textId="77777777" w:rsidR="00A91624" w:rsidRPr="007A246B" w:rsidRDefault="00A91624" w:rsidP="007A246B">
      <w:pPr>
        <w:jc w:val="both"/>
      </w:pPr>
    </w:p>
    <w:p w14:paraId="27EAF888" w14:textId="77777777" w:rsidR="00A91624" w:rsidRPr="007A246B" w:rsidRDefault="00A91624" w:rsidP="007A246B">
      <w:pPr>
        <w:jc w:val="both"/>
      </w:pPr>
    </w:p>
    <w:p w14:paraId="519D69AD" w14:textId="4ACAFD73" w:rsidR="00796E18" w:rsidRPr="007A246B" w:rsidRDefault="00796E18" w:rsidP="007A246B">
      <w:pPr>
        <w:jc w:val="both"/>
        <w:rPr>
          <w:sz w:val="20"/>
          <w:szCs w:val="20"/>
        </w:rPr>
      </w:pPr>
      <w:r w:rsidRPr="007A246B">
        <w:rPr>
          <w:sz w:val="20"/>
          <w:szCs w:val="20"/>
        </w:rPr>
        <w:t>Овчаров Дмитрий Николаевич, 8(81361)</w:t>
      </w:r>
      <w:r w:rsidR="00C5338F" w:rsidRPr="007A246B">
        <w:rPr>
          <w:sz w:val="20"/>
          <w:szCs w:val="20"/>
        </w:rPr>
        <w:t>32614</w:t>
      </w:r>
    </w:p>
    <w:sectPr w:rsidR="00796E18" w:rsidRPr="007A246B" w:rsidSect="007A246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B634" w14:textId="77777777" w:rsidR="0016119F" w:rsidRDefault="0016119F" w:rsidP="00755710">
      <w:r>
        <w:separator/>
      </w:r>
    </w:p>
  </w:endnote>
  <w:endnote w:type="continuationSeparator" w:id="0">
    <w:p w14:paraId="30A5B1F0" w14:textId="77777777" w:rsidR="0016119F" w:rsidRDefault="0016119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BC6B" w14:textId="77777777" w:rsidR="0016119F" w:rsidRDefault="0016119F" w:rsidP="00755710">
      <w:r>
        <w:separator/>
      </w:r>
    </w:p>
  </w:footnote>
  <w:footnote w:type="continuationSeparator" w:id="0">
    <w:p w14:paraId="476679D3" w14:textId="77777777" w:rsidR="0016119F" w:rsidRDefault="0016119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78307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23BB6"/>
    <w:rsid w:val="00031D86"/>
    <w:rsid w:val="000334D9"/>
    <w:rsid w:val="00057F10"/>
    <w:rsid w:val="000807D4"/>
    <w:rsid w:val="000B096B"/>
    <w:rsid w:val="000C2AA3"/>
    <w:rsid w:val="000F01FF"/>
    <w:rsid w:val="000F591D"/>
    <w:rsid w:val="00103D75"/>
    <w:rsid w:val="00106EED"/>
    <w:rsid w:val="00110B23"/>
    <w:rsid w:val="001119BB"/>
    <w:rsid w:val="001124A0"/>
    <w:rsid w:val="00113158"/>
    <w:rsid w:val="00123F6C"/>
    <w:rsid w:val="00125FCC"/>
    <w:rsid w:val="00127DBC"/>
    <w:rsid w:val="001406A4"/>
    <w:rsid w:val="00141472"/>
    <w:rsid w:val="00142D5D"/>
    <w:rsid w:val="00143111"/>
    <w:rsid w:val="00143EDB"/>
    <w:rsid w:val="0016119F"/>
    <w:rsid w:val="00163873"/>
    <w:rsid w:val="00171A5D"/>
    <w:rsid w:val="001870CE"/>
    <w:rsid w:val="001874CE"/>
    <w:rsid w:val="001942C7"/>
    <w:rsid w:val="001B0A8C"/>
    <w:rsid w:val="001D5DF9"/>
    <w:rsid w:val="001E1B07"/>
    <w:rsid w:val="001E563D"/>
    <w:rsid w:val="001F19FC"/>
    <w:rsid w:val="001F7BF5"/>
    <w:rsid w:val="00201445"/>
    <w:rsid w:val="00216EF5"/>
    <w:rsid w:val="00234C68"/>
    <w:rsid w:val="00251593"/>
    <w:rsid w:val="0026261E"/>
    <w:rsid w:val="002627F1"/>
    <w:rsid w:val="00270DAF"/>
    <w:rsid w:val="002B2EAE"/>
    <w:rsid w:val="002C518C"/>
    <w:rsid w:val="002D2B02"/>
    <w:rsid w:val="002D379B"/>
    <w:rsid w:val="002F76FB"/>
    <w:rsid w:val="002F78B9"/>
    <w:rsid w:val="00300F31"/>
    <w:rsid w:val="00303FCF"/>
    <w:rsid w:val="003112F1"/>
    <w:rsid w:val="0031208B"/>
    <w:rsid w:val="00314FEF"/>
    <w:rsid w:val="00315304"/>
    <w:rsid w:val="00322360"/>
    <w:rsid w:val="00333208"/>
    <w:rsid w:val="0034779A"/>
    <w:rsid w:val="003552FF"/>
    <w:rsid w:val="00367B76"/>
    <w:rsid w:val="003832BE"/>
    <w:rsid w:val="003879E5"/>
    <w:rsid w:val="003A6E32"/>
    <w:rsid w:val="003A6ECF"/>
    <w:rsid w:val="003C1E32"/>
    <w:rsid w:val="003D5712"/>
    <w:rsid w:val="003E374B"/>
    <w:rsid w:val="003E40E2"/>
    <w:rsid w:val="003E4EE5"/>
    <w:rsid w:val="003F030B"/>
    <w:rsid w:val="003F04B5"/>
    <w:rsid w:val="003F4A4F"/>
    <w:rsid w:val="00402A52"/>
    <w:rsid w:val="00407F5D"/>
    <w:rsid w:val="004216D3"/>
    <w:rsid w:val="0042339F"/>
    <w:rsid w:val="00436AE0"/>
    <w:rsid w:val="00452A9E"/>
    <w:rsid w:val="00480AD1"/>
    <w:rsid w:val="00482D9E"/>
    <w:rsid w:val="00496CCA"/>
    <w:rsid w:val="004C5476"/>
    <w:rsid w:val="004D32FC"/>
    <w:rsid w:val="004D7366"/>
    <w:rsid w:val="004F4220"/>
    <w:rsid w:val="0050590C"/>
    <w:rsid w:val="00512DA6"/>
    <w:rsid w:val="00527CE0"/>
    <w:rsid w:val="005317BE"/>
    <w:rsid w:val="00551032"/>
    <w:rsid w:val="005522BF"/>
    <w:rsid w:val="0055478B"/>
    <w:rsid w:val="00587F28"/>
    <w:rsid w:val="005A4B69"/>
    <w:rsid w:val="005B7453"/>
    <w:rsid w:val="005D44EB"/>
    <w:rsid w:val="005D7DBC"/>
    <w:rsid w:val="00603941"/>
    <w:rsid w:val="00613C85"/>
    <w:rsid w:val="00616148"/>
    <w:rsid w:val="00633C4B"/>
    <w:rsid w:val="0063640A"/>
    <w:rsid w:val="00662D59"/>
    <w:rsid w:val="00677C8F"/>
    <w:rsid w:val="00681C5D"/>
    <w:rsid w:val="00685717"/>
    <w:rsid w:val="006927A1"/>
    <w:rsid w:val="006940C9"/>
    <w:rsid w:val="006A7A5A"/>
    <w:rsid w:val="006D2C4A"/>
    <w:rsid w:val="006E1D9B"/>
    <w:rsid w:val="00700DA6"/>
    <w:rsid w:val="00712BB8"/>
    <w:rsid w:val="00716379"/>
    <w:rsid w:val="00732619"/>
    <w:rsid w:val="00733C12"/>
    <w:rsid w:val="0073443C"/>
    <w:rsid w:val="00734C9A"/>
    <w:rsid w:val="00735EA9"/>
    <w:rsid w:val="00755710"/>
    <w:rsid w:val="00763BA2"/>
    <w:rsid w:val="0078347C"/>
    <w:rsid w:val="00784C15"/>
    <w:rsid w:val="0078738A"/>
    <w:rsid w:val="007960C2"/>
    <w:rsid w:val="00796E18"/>
    <w:rsid w:val="007A246B"/>
    <w:rsid w:val="007B56E4"/>
    <w:rsid w:val="007B7CBA"/>
    <w:rsid w:val="007F0E7F"/>
    <w:rsid w:val="007F2A27"/>
    <w:rsid w:val="0080663D"/>
    <w:rsid w:val="0080748E"/>
    <w:rsid w:val="00835CA4"/>
    <w:rsid w:val="00835E0F"/>
    <w:rsid w:val="00841D8F"/>
    <w:rsid w:val="00870033"/>
    <w:rsid w:val="00874E97"/>
    <w:rsid w:val="008B1ECF"/>
    <w:rsid w:val="008E5FC9"/>
    <w:rsid w:val="00931F02"/>
    <w:rsid w:val="00935631"/>
    <w:rsid w:val="009408F9"/>
    <w:rsid w:val="00950BD9"/>
    <w:rsid w:val="00951083"/>
    <w:rsid w:val="0097160F"/>
    <w:rsid w:val="0097398C"/>
    <w:rsid w:val="00984FB3"/>
    <w:rsid w:val="009A2941"/>
    <w:rsid w:val="009B00BE"/>
    <w:rsid w:val="009B145F"/>
    <w:rsid w:val="009B37C1"/>
    <w:rsid w:val="009B6A4F"/>
    <w:rsid w:val="009B7F9D"/>
    <w:rsid w:val="009C79DE"/>
    <w:rsid w:val="009D07EB"/>
    <w:rsid w:val="009D21FF"/>
    <w:rsid w:val="009E05F7"/>
    <w:rsid w:val="009E21AA"/>
    <w:rsid w:val="009E7D1B"/>
    <w:rsid w:val="009F065F"/>
    <w:rsid w:val="00A03E60"/>
    <w:rsid w:val="00A0452B"/>
    <w:rsid w:val="00A11802"/>
    <w:rsid w:val="00A14AFA"/>
    <w:rsid w:val="00A203D7"/>
    <w:rsid w:val="00A340A1"/>
    <w:rsid w:val="00A3712B"/>
    <w:rsid w:val="00A42589"/>
    <w:rsid w:val="00A52F79"/>
    <w:rsid w:val="00A56154"/>
    <w:rsid w:val="00A91624"/>
    <w:rsid w:val="00AA3BCD"/>
    <w:rsid w:val="00AA76C9"/>
    <w:rsid w:val="00AA7EAC"/>
    <w:rsid w:val="00AB3431"/>
    <w:rsid w:val="00AB4B53"/>
    <w:rsid w:val="00AB6AB6"/>
    <w:rsid w:val="00AC0FB7"/>
    <w:rsid w:val="00AC2C78"/>
    <w:rsid w:val="00AD221F"/>
    <w:rsid w:val="00AD2529"/>
    <w:rsid w:val="00AD7426"/>
    <w:rsid w:val="00AE0A51"/>
    <w:rsid w:val="00B10B63"/>
    <w:rsid w:val="00B17B91"/>
    <w:rsid w:val="00B22925"/>
    <w:rsid w:val="00B24092"/>
    <w:rsid w:val="00B25180"/>
    <w:rsid w:val="00B31B36"/>
    <w:rsid w:val="00B34085"/>
    <w:rsid w:val="00B47C20"/>
    <w:rsid w:val="00B518AB"/>
    <w:rsid w:val="00B72D03"/>
    <w:rsid w:val="00B800BB"/>
    <w:rsid w:val="00B8791D"/>
    <w:rsid w:val="00BA1D4A"/>
    <w:rsid w:val="00BA40FC"/>
    <w:rsid w:val="00BA6454"/>
    <w:rsid w:val="00BB129F"/>
    <w:rsid w:val="00BC6F30"/>
    <w:rsid w:val="00BD2F3D"/>
    <w:rsid w:val="00C131BC"/>
    <w:rsid w:val="00C217DE"/>
    <w:rsid w:val="00C41F9D"/>
    <w:rsid w:val="00C43960"/>
    <w:rsid w:val="00C5338F"/>
    <w:rsid w:val="00C56E6A"/>
    <w:rsid w:val="00C87504"/>
    <w:rsid w:val="00C91D34"/>
    <w:rsid w:val="00CA1966"/>
    <w:rsid w:val="00CB2304"/>
    <w:rsid w:val="00CC048C"/>
    <w:rsid w:val="00CC75DB"/>
    <w:rsid w:val="00CD18A3"/>
    <w:rsid w:val="00CD1EC5"/>
    <w:rsid w:val="00CD2D2E"/>
    <w:rsid w:val="00CD4B97"/>
    <w:rsid w:val="00CD712B"/>
    <w:rsid w:val="00CE2887"/>
    <w:rsid w:val="00CE73F8"/>
    <w:rsid w:val="00D12E1D"/>
    <w:rsid w:val="00D137E4"/>
    <w:rsid w:val="00D25F7F"/>
    <w:rsid w:val="00D52E01"/>
    <w:rsid w:val="00D64494"/>
    <w:rsid w:val="00D64958"/>
    <w:rsid w:val="00D736B4"/>
    <w:rsid w:val="00D80051"/>
    <w:rsid w:val="00D8293F"/>
    <w:rsid w:val="00D95609"/>
    <w:rsid w:val="00DB0A3B"/>
    <w:rsid w:val="00DB0FDD"/>
    <w:rsid w:val="00DB3F4C"/>
    <w:rsid w:val="00DC4875"/>
    <w:rsid w:val="00DD1A61"/>
    <w:rsid w:val="00DE66B8"/>
    <w:rsid w:val="00DF644F"/>
    <w:rsid w:val="00E10CF1"/>
    <w:rsid w:val="00E13B5B"/>
    <w:rsid w:val="00E16205"/>
    <w:rsid w:val="00E30578"/>
    <w:rsid w:val="00E4354D"/>
    <w:rsid w:val="00E518E6"/>
    <w:rsid w:val="00E74976"/>
    <w:rsid w:val="00E960E1"/>
    <w:rsid w:val="00E96A0A"/>
    <w:rsid w:val="00EA619D"/>
    <w:rsid w:val="00EC568B"/>
    <w:rsid w:val="00EE422A"/>
    <w:rsid w:val="00EF51A3"/>
    <w:rsid w:val="00F51B8B"/>
    <w:rsid w:val="00F561C5"/>
    <w:rsid w:val="00F63AF2"/>
    <w:rsid w:val="00F83DEB"/>
    <w:rsid w:val="00F872DB"/>
    <w:rsid w:val="00F94E31"/>
    <w:rsid w:val="00FC068A"/>
    <w:rsid w:val="00FC45AA"/>
    <w:rsid w:val="00FC72A8"/>
    <w:rsid w:val="00FD476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968-EB8B-4B2E-8A37-6978ABE0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23-03-06T11:26:00Z</cp:lastPrinted>
  <dcterms:created xsi:type="dcterms:W3CDTF">2023-03-29T07:30:00Z</dcterms:created>
  <dcterms:modified xsi:type="dcterms:W3CDTF">2023-10-03T09:45:00Z</dcterms:modified>
</cp:coreProperties>
</file>